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17EB" w14:textId="77777777" w:rsidR="00614D59" w:rsidRPr="007132D6" w:rsidRDefault="00614D59" w:rsidP="00614D59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permStart w:id="1261438050" w:edGrp="everyone"/>
      <w:r w:rsidRPr="007132D6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>MODELO DE PROPOSTA COMERCIAL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26BA9A38" w14:textId="77777777" w:rsidR="00614D59" w:rsidRPr="00035A50" w:rsidRDefault="00614D59" w:rsidP="00614D59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5FBB15F5" w14:textId="77777777" w:rsidR="00614D59" w:rsidRPr="00035A50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Razão Social:</w:t>
      </w:r>
    </w:p>
    <w:p w14:paraId="27463A03" w14:textId="77777777" w:rsidR="00614D59" w:rsidRPr="00035A50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CNPJ:</w:t>
      </w:r>
    </w:p>
    <w:p w14:paraId="4C2C4F0B" w14:textId="77777777" w:rsidR="00614D59" w:rsidRPr="00035A50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E-mail:</w:t>
      </w:r>
    </w:p>
    <w:p w14:paraId="5AE13D8C" w14:textId="77777777" w:rsidR="00614D59" w:rsidRPr="00035A50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Tel.:</w:t>
      </w: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br/>
      </w:r>
    </w:p>
    <w:p w14:paraId="0A556440" w14:textId="77777777" w:rsidR="00483AE8" w:rsidRPr="00035A50" w:rsidRDefault="00614D59" w:rsidP="00483AE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35A50">
        <w:rPr>
          <w:rFonts w:asciiTheme="minorHAnsi" w:hAnsiTheme="minorHAnsi" w:cstheme="minorHAnsi"/>
          <w:sz w:val="24"/>
          <w:szCs w:val="24"/>
        </w:rPr>
        <w:t>Proposta que faz para</w:t>
      </w:r>
      <w:r w:rsidRPr="00035A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3AE8" w:rsidRPr="00035A50">
        <w:rPr>
          <w:rFonts w:asciiTheme="minorHAnsi" w:hAnsiTheme="minorHAnsi" w:cstheme="minorHAnsi"/>
          <w:sz w:val="24"/>
          <w:szCs w:val="24"/>
        </w:rPr>
        <w:t xml:space="preserve">contratação por meio de dispensa de licitação, critério de julgamento menor preço por item, de empresa especializada para prestação de Serviços Técnicos visando a Elaboração de </w:t>
      </w:r>
      <w:r w:rsidR="00483AE8" w:rsidRPr="00035A50">
        <w:rPr>
          <w:rFonts w:asciiTheme="minorHAnsi" w:hAnsiTheme="minorHAnsi" w:cstheme="minorHAnsi"/>
          <w:b/>
          <w:bCs/>
          <w:sz w:val="24"/>
          <w:szCs w:val="24"/>
        </w:rPr>
        <w:t>PROJETO EXECUTIVO DE REDE E INFRAESTRUTURA DE TI</w:t>
      </w:r>
      <w:r w:rsidR="00483AE8" w:rsidRPr="00035A50">
        <w:rPr>
          <w:rFonts w:asciiTheme="minorHAnsi" w:hAnsiTheme="minorHAnsi" w:cstheme="minorHAnsi"/>
          <w:sz w:val="24"/>
          <w:szCs w:val="24"/>
        </w:rPr>
        <w:t xml:space="preserve"> para o novo prédio anexo da Câmara Municipal de Sumaré.</w:t>
      </w:r>
    </w:p>
    <w:p w14:paraId="39809A2F" w14:textId="08F3A52C" w:rsidR="006E0D70" w:rsidRPr="00035A50" w:rsidRDefault="006E0D70" w:rsidP="006E0D7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35A50">
        <w:rPr>
          <w:rFonts w:asciiTheme="minorHAnsi" w:hAnsiTheme="minorHAnsi" w:cstheme="minorHAnsi"/>
          <w:sz w:val="24"/>
          <w:szCs w:val="24"/>
        </w:rPr>
        <w:t xml:space="preserve"> Valor total da contratação é de R$ _______________, já inclusos todos os custos necessários tais como impostos, taxas, tributos e quaisquer outras despesas que incidam ou venham a incidir sobre o objeto.</w:t>
      </w:r>
      <w:r w:rsidRPr="00035A50">
        <w:rPr>
          <w:rFonts w:asciiTheme="minorHAnsi" w:hAnsiTheme="minorHAnsi" w:cstheme="minorHAnsi"/>
          <w:sz w:val="24"/>
          <w:szCs w:val="24"/>
        </w:rPr>
        <w:tab/>
      </w:r>
      <w:r w:rsidR="00614D59" w:rsidRPr="00035A50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acomgrade"/>
        <w:tblW w:w="8866" w:type="dxa"/>
        <w:tblLook w:val="04A0" w:firstRow="1" w:lastRow="0" w:firstColumn="1" w:lastColumn="0" w:noHBand="0" w:noVBand="1"/>
      </w:tblPr>
      <w:tblGrid>
        <w:gridCol w:w="709"/>
        <w:gridCol w:w="1203"/>
        <w:gridCol w:w="4179"/>
        <w:gridCol w:w="1417"/>
        <w:gridCol w:w="1358"/>
      </w:tblGrid>
      <w:tr w:rsidR="00483AE8" w:rsidRPr="00035A50" w14:paraId="214539AB" w14:textId="77777777" w:rsidTr="002E18BC">
        <w:tc>
          <w:tcPr>
            <w:tcW w:w="709" w:type="dxa"/>
            <w:shd w:val="clear" w:color="auto" w:fill="D9E2F3" w:themeFill="accent1" w:themeFillTint="33"/>
            <w:vAlign w:val="center"/>
          </w:tcPr>
          <w:p w14:paraId="120892B6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67789349"/>
            <w:bookmarkStart w:id="1" w:name="_Hlk165294275"/>
            <w:r w:rsidRPr="00035A50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6DF10E88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sz w:val="24"/>
                <w:szCs w:val="24"/>
              </w:rPr>
              <w:t>CATSER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53C75D02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247FB42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sz w:val="24"/>
                <w:szCs w:val="24"/>
              </w:rPr>
              <w:t>Unid.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3E7ECB2C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sz w:val="24"/>
                <w:szCs w:val="24"/>
              </w:rPr>
              <w:t>Qtd.</w:t>
            </w:r>
          </w:p>
        </w:tc>
      </w:tr>
      <w:bookmarkEnd w:id="0"/>
      <w:tr w:rsidR="00483AE8" w:rsidRPr="00035A50" w14:paraId="52028952" w14:textId="77777777" w:rsidTr="002E18BC">
        <w:tc>
          <w:tcPr>
            <w:tcW w:w="709" w:type="dxa"/>
            <w:vAlign w:val="center"/>
          </w:tcPr>
          <w:p w14:paraId="77C21110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1203" w:type="dxa"/>
            <w:vAlign w:val="center"/>
          </w:tcPr>
          <w:p w14:paraId="6B1578A3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Cs/>
                <w:sz w:val="24"/>
                <w:szCs w:val="24"/>
              </w:rPr>
              <w:t>13668</w:t>
            </w:r>
          </w:p>
        </w:tc>
        <w:tc>
          <w:tcPr>
            <w:tcW w:w="4179" w:type="dxa"/>
          </w:tcPr>
          <w:p w14:paraId="31C1FFB9" w14:textId="77777777" w:rsidR="00483AE8" w:rsidRPr="00035A50" w:rsidRDefault="00483AE8" w:rsidP="002E18B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sz w:val="24"/>
                <w:szCs w:val="24"/>
              </w:rPr>
              <w:t>Projeto completo de rede e infraestrutura de TI, contemplando rede de dados multisserviços (dados, voz, vídeo e acesso</w:t>
            </w:r>
            <w:r w:rsidRPr="00035A50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incluindo equipamentos, cabeamento estruturado CAT6A, rede sem fio corporativa, racks e acessórios, instalação, infraestrutura física, rede elétrica dedicada.</w:t>
            </w:r>
          </w:p>
        </w:tc>
        <w:tc>
          <w:tcPr>
            <w:tcW w:w="1417" w:type="dxa"/>
            <w:vAlign w:val="center"/>
          </w:tcPr>
          <w:p w14:paraId="7A7C3572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Cs/>
                <w:sz w:val="24"/>
                <w:szCs w:val="24"/>
              </w:rPr>
              <w:t>serv.</w:t>
            </w:r>
          </w:p>
        </w:tc>
        <w:tc>
          <w:tcPr>
            <w:tcW w:w="1358" w:type="dxa"/>
            <w:vAlign w:val="center"/>
          </w:tcPr>
          <w:p w14:paraId="0A1B3D12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Cs/>
                <w:sz w:val="24"/>
                <w:szCs w:val="24"/>
              </w:rPr>
              <w:t>01</w:t>
            </w:r>
          </w:p>
        </w:tc>
      </w:tr>
      <w:tr w:rsidR="00483AE8" w:rsidRPr="00035A50" w14:paraId="05995746" w14:textId="77777777" w:rsidTr="002E18BC">
        <w:tc>
          <w:tcPr>
            <w:tcW w:w="6091" w:type="dxa"/>
            <w:gridSpan w:val="3"/>
            <w:vAlign w:val="center"/>
          </w:tcPr>
          <w:p w14:paraId="465AE7F4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2775" w:type="dxa"/>
            <w:gridSpan w:val="2"/>
            <w:vAlign w:val="center"/>
          </w:tcPr>
          <w:p w14:paraId="28815B53" w14:textId="77777777" w:rsidR="00483AE8" w:rsidRPr="00035A50" w:rsidRDefault="00483AE8" w:rsidP="002E18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5A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$ </w:t>
            </w:r>
          </w:p>
        </w:tc>
      </w:tr>
      <w:bookmarkEnd w:id="1"/>
    </w:tbl>
    <w:p w14:paraId="4FF0EBA5" w14:textId="77777777" w:rsidR="00483AE8" w:rsidRPr="00035A50" w:rsidRDefault="00483AE8" w:rsidP="006E0D7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8897DA" w14:textId="1787381E" w:rsidR="00614D59" w:rsidRPr="00035A50" w:rsidRDefault="00614D59" w:rsidP="007D2B3B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Prazo de validade da proposta: 60 dias.</w:t>
      </w:r>
    </w:p>
    <w:p w14:paraId="6F362CEE" w14:textId="57547912" w:rsidR="00614D59" w:rsidRPr="00035A50" w:rsidRDefault="00614D59" w:rsidP="007D2B3B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Declaramos que cumpriremos integralmente as especificações, garantia, condições e prazos descritos no</w:t>
      </w:r>
      <w:r w:rsidR="00A95F63"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Termo de Referência</w:t>
      </w:r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.</w:t>
      </w:r>
    </w:p>
    <w:p w14:paraId="0C66A325" w14:textId="69CD6F9D" w:rsidR="00614D59" w:rsidRPr="00035A50" w:rsidRDefault="00614D59" w:rsidP="007D2B3B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proofErr w:type="gramStart"/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lastRenderedPageBreak/>
        <w:t>Sumaré,_</w:t>
      </w:r>
      <w:proofErr w:type="gramEnd"/>
      <w:r w:rsidRPr="00035A50">
        <w:rPr>
          <w:rFonts w:asciiTheme="minorHAnsi" w:eastAsiaTheme="minorHAnsi" w:hAnsiTheme="minorHAnsi" w:cstheme="minorHAnsi"/>
          <w:sz w:val="24"/>
          <w:szCs w:val="24"/>
          <w:lang w:val="pt-BR"/>
        </w:rPr>
        <w:t>___de___________2025</w:t>
      </w:r>
    </w:p>
    <w:p w14:paraId="588D7F82" w14:textId="77777777" w:rsidR="00614D59" w:rsidRPr="007132D6" w:rsidRDefault="00614D59" w:rsidP="007D2B3B">
      <w:pPr>
        <w:jc w:val="center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_____________________________________</w:t>
      </w:r>
    </w:p>
    <w:p w14:paraId="5D007DE8" w14:textId="4761797D" w:rsidR="002D4178" w:rsidRPr="003665E3" w:rsidRDefault="00614D59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Assinatura</w:t>
      </w:r>
      <w:r w:rsidR="00703FEA"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F148" w14:textId="77777777" w:rsidR="00E9627E" w:rsidRPr="006D1E9A" w:rsidRDefault="00E9627E" w:rsidP="006D1E9A">
      <w:r>
        <w:separator/>
      </w:r>
    </w:p>
  </w:endnote>
  <w:endnote w:type="continuationSeparator" w:id="0">
    <w:p w14:paraId="714ECF45" w14:textId="77777777" w:rsidR="00E9627E" w:rsidRPr="006D1E9A" w:rsidRDefault="00E9627E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5226898"/>
  <w:bookmarkStart w:id="3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B576" w14:textId="77777777" w:rsidR="00E9627E" w:rsidRPr="006D1E9A" w:rsidRDefault="00E9627E" w:rsidP="006D1E9A">
      <w:r>
        <w:separator/>
      </w:r>
    </w:p>
  </w:footnote>
  <w:footnote w:type="continuationSeparator" w:id="0">
    <w:p w14:paraId="305B2274" w14:textId="77777777" w:rsidR="00E9627E" w:rsidRPr="006D1E9A" w:rsidRDefault="00E9627E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35A50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12E45"/>
    <w:rsid w:val="001324EC"/>
    <w:rsid w:val="00144E57"/>
    <w:rsid w:val="0015657E"/>
    <w:rsid w:val="00156CF8"/>
    <w:rsid w:val="001745C2"/>
    <w:rsid w:val="00193A97"/>
    <w:rsid w:val="001A45BB"/>
    <w:rsid w:val="001C6193"/>
    <w:rsid w:val="00201DBD"/>
    <w:rsid w:val="00202621"/>
    <w:rsid w:val="00225DBE"/>
    <w:rsid w:val="00241712"/>
    <w:rsid w:val="00246A49"/>
    <w:rsid w:val="00251167"/>
    <w:rsid w:val="00256B4B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45781"/>
    <w:rsid w:val="00353578"/>
    <w:rsid w:val="003665E3"/>
    <w:rsid w:val="003714C6"/>
    <w:rsid w:val="003721C2"/>
    <w:rsid w:val="00387FBB"/>
    <w:rsid w:val="003A0CC2"/>
    <w:rsid w:val="003A5DDE"/>
    <w:rsid w:val="003B5D5E"/>
    <w:rsid w:val="003E5D57"/>
    <w:rsid w:val="0040666A"/>
    <w:rsid w:val="00460A32"/>
    <w:rsid w:val="00471D65"/>
    <w:rsid w:val="00474C93"/>
    <w:rsid w:val="00483AE8"/>
    <w:rsid w:val="004965F2"/>
    <w:rsid w:val="004A09A9"/>
    <w:rsid w:val="004B2CC9"/>
    <w:rsid w:val="004B5BA3"/>
    <w:rsid w:val="004D20E9"/>
    <w:rsid w:val="004F1568"/>
    <w:rsid w:val="004F45F7"/>
    <w:rsid w:val="0051286F"/>
    <w:rsid w:val="00530EBF"/>
    <w:rsid w:val="00561EAB"/>
    <w:rsid w:val="00563022"/>
    <w:rsid w:val="0056799C"/>
    <w:rsid w:val="00572C80"/>
    <w:rsid w:val="005856D5"/>
    <w:rsid w:val="00592D3A"/>
    <w:rsid w:val="005A0AAA"/>
    <w:rsid w:val="005A449E"/>
    <w:rsid w:val="005C0E26"/>
    <w:rsid w:val="005C5D9D"/>
    <w:rsid w:val="005D7245"/>
    <w:rsid w:val="005F75F6"/>
    <w:rsid w:val="00614D59"/>
    <w:rsid w:val="00626437"/>
    <w:rsid w:val="00632FA0"/>
    <w:rsid w:val="00674CF2"/>
    <w:rsid w:val="00676D05"/>
    <w:rsid w:val="006C41A4"/>
    <w:rsid w:val="006C4EDB"/>
    <w:rsid w:val="006D1E9A"/>
    <w:rsid w:val="006E0D70"/>
    <w:rsid w:val="00703FEA"/>
    <w:rsid w:val="007132D6"/>
    <w:rsid w:val="007312A5"/>
    <w:rsid w:val="00784F22"/>
    <w:rsid w:val="0079343E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A3EC2"/>
    <w:rsid w:val="008C72DB"/>
    <w:rsid w:val="008E350B"/>
    <w:rsid w:val="00902F29"/>
    <w:rsid w:val="00907EDB"/>
    <w:rsid w:val="009262B1"/>
    <w:rsid w:val="009422D1"/>
    <w:rsid w:val="00956BD0"/>
    <w:rsid w:val="009639C6"/>
    <w:rsid w:val="00966197"/>
    <w:rsid w:val="00985DC3"/>
    <w:rsid w:val="0099245F"/>
    <w:rsid w:val="009A06A1"/>
    <w:rsid w:val="009B2A59"/>
    <w:rsid w:val="009B2EE2"/>
    <w:rsid w:val="00A05717"/>
    <w:rsid w:val="00A06234"/>
    <w:rsid w:val="00A06CF2"/>
    <w:rsid w:val="00A169E2"/>
    <w:rsid w:val="00A242DF"/>
    <w:rsid w:val="00A52B54"/>
    <w:rsid w:val="00A71A0E"/>
    <w:rsid w:val="00A82A0B"/>
    <w:rsid w:val="00A82D06"/>
    <w:rsid w:val="00A8660C"/>
    <w:rsid w:val="00A931CB"/>
    <w:rsid w:val="00A95F63"/>
    <w:rsid w:val="00AA44A5"/>
    <w:rsid w:val="00AF4E98"/>
    <w:rsid w:val="00B040B8"/>
    <w:rsid w:val="00B07321"/>
    <w:rsid w:val="00B141FE"/>
    <w:rsid w:val="00B50D75"/>
    <w:rsid w:val="00B52363"/>
    <w:rsid w:val="00B5647E"/>
    <w:rsid w:val="00B960DF"/>
    <w:rsid w:val="00BC2E54"/>
    <w:rsid w:val="00BC507C"/>
    <w:rsid w:val="00BE2367"/>
    <w:rsid w:val="00BE33FF"/>
    <w:rsid w:val="00BF1B63"/>
    <w:rsid w:val="00C00C1E"/>
    <w:rsid w:val="00C36776"/>
    <w:rsid w:val="00C45AE5"/>
    <w:rsid w:val="00C674E3"/>
    <w:rsid w:val="00C9021F"/>
    <w:rsid w:val="00CB1A81"/>
    <w:rsid w:val="00CB2062"/>
    <w:rsid w:val="00CD6B58"/>
    <w:rsid w:val="00CF401E"/>
    <w:rsid w:val="00D014F5"/>
    <w:rsid w:val="00D0267F"/>
    <w:rsid w:val="00D100FC"/>
    <w:rsid w:val="00D339C6"/>
    <w:rsid w:val="00D41A2F"/>
    <w:rsid w:val="00D420E9"/>
    <w:rsid w:val="00D668CA"/>
    <w:rsid w:val="00D74AA2"/>
    <w:rsid w:val="00D816A6"/>
    <w:rsid w:val="00D907D7"/>
    <w:rsid w:val="00D91AD9"/>
    <w:rsid w:val="00D925AA"/>
    <w:rsid w:val="00DA46D4"/>
    <w:rsid w:val="00DB243D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324B4"/>
    <w:rsid w:val="00E45CBE"/>
    <w:rsid w:val="00E73F52"/>
    <w:rsid w:val="00E9627E"/>
    <w:rsid w:val="00EB5790"/>
    <w:rsid w:val="00EB71F4"/>
    <w:rsid w:val="00EC6050"/>
    <w:rsid w:val="00ED0506"/>
    <w:rsid w:val="00ED3C98"/>
    <w:rsid w:val="00EE5FE3"/>
    <w:rsid w:val="00F0289F"/>
    <w:rsid w:val="00F54416"/>
    <w:rsid w:val="00F56E55"/>
    <w:rsid w:val="00F63381"/>
    <w:rsid w:val="00F757A3"/>
    <w:rsid w:val="00FD2B79"/>
    <w:rsid w:val="00FD51FA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Eudes - Compras - CMS</cp:lastModifiedBy>
  <cp:revision>4</cp:revision>
  <cp:lastPrinted>2025-12-09T18:10:00Z</cp:lastPrinted>
  <dcterms:created xsi:type="dcterms:W3CDTF">2025-12-12T13:16:00Z</dcterms:created>
  <dcterms:modified xsi:type="dcterms:W3CDTF">2025-12-12T13:19:00Z</dcterms:modified>
</cp:coreProperties>
</file>